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EF1" w:rsidRPr="008360CA" w:rsidRDefault="00C50873" w:rsidP="00BB5EF1">
      <w:pPr>
        <w:pStyle w:val="a5"/>
        <w:rPr>
          <w:b/>
          <w:sz w:val="48"/>
          <w:szCs w:val="48"/>
        </w:rPr>
      </w:pPr>
      <w:r w:rsidRPr="00C50873">
        <w:rPr>
          <w:b/>
          <w:sz w:val="48"/>
          <w:szCs w:val="48"/>
          <w:lang w:val="en-US"/>
        </w:rPr>
        <w:t>ALLIANCEKOSMETIK</w:t>
      </w:r>
      <w:r w:rsidRPr="00C50873">
        <w:rPr>
          <w:b/>
          <w:sz w:val="48"/>
          <w:szCs w:val="48"/>
        </w:rPr>
        <w:t>.</w:t>
      </w:r>
      <w:r w:rsidRPr="00C50873">
        <w:rPr>
          <w:b/>
          <w:sz w:val="48"/>
          <w:szCs w:val="48"/>
          <w:lang w:val="en-US"/>
        </w:rPr>
        <w:t>RU</w:t>
      </w:r>
    </w:p>
    <w:p w:rsidR="00C50873" w:rsidRDefault="00C50873" w:rsidP="00C50873">
      <w:pPr>
        <w:spacing w:after="0" w:line="240" w:lineRule="auto"/>
        <w:rPr>
          <w:b/>
        </w:rPr>
      </w:pPr>
      <w:r>
        <w:rPr>
          <w:b/>
        </w:rPr>
        <w:t>Динамика п</w:t>
      </w:r>
      <w:r w:rsidRPr="002643AB">
        <w:rPr>
          <w:b/>
        </w:rPr>
        <w:t>озици</w:t>
      </w:r>
      <w:r>
        <w:rPr>
          <w:b/>
        </w:rPr>
        <w:t>й</w:t>
      </w:r>
      <w:r w:rsidRPr="002643AB">
        <w:rPr>
          <w:b/>
        </w:rPr>
        <w:t xml:space="preserve"> сайта </w:t>
      </w:r>
      <w:hyperlink r:id="rId8" w:history="1">
        <w:r w:rsidRPr="00FE33B1">
          <w:rPr>
            <w:rStyle w:val="a7"/>
            <w:b/>
          </w:rPr>
          <w:t>http://www.alliancekosmetik.ru/</w:t>
        </w:r>
      </w:hyperlink>
      <w:r>
        <w:rPr>
          <w:b/>
        </w:rPr>
        <w:t xml:space="preserve"> : </w:t>
      </w:r>
    </w:p>
    <w:p w:rsidR="00C50873" w:rsidRPr="00AE380B" w:rsidRDefault="00C50873" w:rsidP="00C50873">
      <w:pPr>
        <w:spacing w:after="0" w:line="240" w:lineRule="auto"/>
        <w:rPr>
          <w:b/>
        </w:rPr>
      </w:pPr>
      <w:r w:rsidRPr="00AE380B">
        <w:t xml:space="preserve">сравнение занимаемых позиций по ключевым запросам </w:t>
      </w:r>
      <w:r>
        <w:t>ДО оптимизации и ПОСЛЕ –</w:t>
      </w:r>
      <w:r w:rsidRPr="00AE380B">
        <w:t xml:space="preserve"> </w:t>
      </w:r>
      <w:r>
        <w:t>на 28.01.2014 г.</w:t>
      </w:r>
    </w:p>
    <w:p w:rsidR="00C50873" w:rsidRPr="0005014E" w:rsidRDefault="00C50873" w:rsidP="00C50873">
      <w:pPr>
        <w:rPr>
          <w:i/>
        </w:rPr>
      </w:pPr>
      <w:r w:rsidRPr="00AE380B">
        <w:rPr>
          <w:b/>
          <w:i/>
        </w:rPr>
        <w:t>Примечание:</w:t>
      </w:r>
      <w:r>
        <w:rPr>
          <w:i/>
        </w:rPr>
        <w:t xml:space="preserve">  </w:t>
      </w:r>
      <w:r w:rsidRPr="00F1290A">
        <w:rPr>
          <w:b/>
          <w:i/>
          <w:color w:val="C00000"/>
          <w:sz w:val="36"/>
          <w:szCs w:val="36"/>
        </w:rPr>
        <w:t>«+»</w:t>
      </w:r>
      <w:r w:rsidRPr="0005014E">
        <w:rPr>
          <w:b/>
          <w:i/>
          <w:color w:val="C00000"/>
        </w:rPr>
        <w:t xml:space="preserve"> </w:t>
      </w:r>
      <w:r w:rsidRPr="0005014E">
        <w:rPr>
          <w:i/>
        </w:rPr>
        <w:t xml:space="preserve">- улучшение </w:t>
      </w:r>
      <w:r>
        <w:rPr>
          <w:i/>
        </w:rPr>
        <w:t xml:space="preserve">позиций </w:t>
      </w:r>
      <w:r w:rsidRPr="0005014E">
        <w:rPr>
          <w:i/>
        </w:rPr>
        <w:t xml:space="preserve">на </w:t>
      </w:r>
      <w:r w:rsidRPr="0005014E">
        <w:rPr>
          <w:i/>
          <w:lang w:val="en-US"/>
        </w:rPr>
        <w:t>n</w:t>
      </w:r>
      <w:r w:rsidRPr="0005014E">
        <w:rPr>
          <w:i/>
        </w:rPr>
        <w:t xml:space="preserve">-ое кол-во </w:t>
      </w:r>
      <w:r>
        <w:rPr>
          <w:i/>
        </w:rPr>
        <w:t>пунктов</w:t>
      </w:r>
      <w:r>
        <w:rPr>
          <w:b/>
          <w:i/>
        </w:rPr>
        <w:t xml:space="preserve">, </w:t>
      </w:r>
      <w:r w:rsidRPr="00F1290A">
        <w:rPr>
          <w:b/>
          <w:i/>
          <w:color w:val="1F497D"/>
          <w:sz w:val="36"/>
          <w:szCs w:val="36"/>
        </w:rPr>
        <w:t>«-»</w:t>
      </w:r>
      <w:r w:rsidRPr="0005014E">
        <w:rPr>
          <w:i/>
        </w:rPr>
        <w:t xml:space="preserve">- </w:t>
      </w:r>
      <w:r>
        <w:rPr>
          <w:i/>
        </w:rPr>
        <w:t>снижение</w:t>
      </w:r>
      <w:r w:rsidRPr="0005014E">
        <w:rPr>
          <w:i/>
        </w:rPr>
        <w:t xml:space="preserve"> позиций</w:t>
      </w:r>
    </w:p>
    <w:tbl>
      <w:tblPr>
        <w:tblW w:w="10260" w:type="dxa"/>
        <w:tblInd w:w="93" w:type="dxa"/>
        <w:tblLook w:val="04A0"/>
      </w:tblPr>
      <w:tblGrid>
        <w:gridCol w:w="580"/>
        <w:gridCol w:w="5840"/>
        <w:gridCol w:w="960"/>
        <w:gridCol w:w="960"/>
        <w:gridCol w:w="960"/>
        <w:gridCol w:w="960"/>
      </w:tblGrid>
      <w:tr w:rsidR="00C50873" w:rsidRPr="00C50873" w:rsidTr="00C50873">
        <w:trPr>
          <w:trHeight w:val="900"/>
        </w:trPr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4F4F4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b/>
                <w:bCs/>
                <w:color w:val="F4F4F4"/>
                <w:lang w:eastAsia="ru-RU"/>
              </w:rPr>
              <w:t>№, п/п</w:t>
            </w:r>
          </w:p>
        </w:tc>
        <w:tc>
          <w:tcPr>
            <w:tcW w:w="5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4F4F4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b/>
                <w:bCs/>
                <w:color w:val="F4F4F4"/>
                <w:lang w:eastAsia="ru-RU"/>
              </w:rPr>
              <w:t>Ключевые запросы, используемые для внутренней оптимизации сайт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1F497D"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4F4F4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b/>
                <w:bCs/>
                <w:color w:val="F4F4F4"/>
                <w:lang w:eastAsia="ru-RU"/>
              </w:rPr>
              <w:t xml:space="preserve">Позиции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4F4F4"/>
                <w:u w:val="single"/>
                <w:lang w:eastAsia="ru-RU"/>
              </w:rPr>
              <w:t>ДО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4F4F4"/>
                <w:lang w:eastAsia="ru-RU"/>
              </w:rPr>
              <w:t xml:space="preserve"> оптимизации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4F4F4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b/>
                <w:bCs/>
                <w:color w:val="F4F4F4"/>
                <w:u w:val="single"/>
                <w:lang w:eastAsia="ru-RU"/>
              </w:rPr>
              <w:t>ПОСЛЕ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4F4F4"/>
                <w:lang w:eastAsia="ru-RU"/>
              </w:rPr>
              <w:t xml:space="preserve"> оптимизации (28.01.2014)</w:t>
            </w:r>
          </w:p>
        </w:tc>
      </w:tr>
      <w:tr w:rsidR="00C50873" w:rsidRPr="00C50873" w:rsidTr="00C50873">
        <w:trPr>
          <w:trHeight w:val="495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4F4F4"/>
                <w:lang w:eastAsia="ru-RU"/>
              </w:rPr>
            </w:pPr>
          </w:p>
        </w:tc>
        <w:tc>
          <w:tcPr>
            <w:tcW w:w="5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4F4F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4F4F4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b/>
                <w:bCs/>
                <w:color w:val="F4F4F4"/>
                <w:lang w:eastAsia="ru-RU"/>
              </w:rPr>
              <w:t>Яндек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1F497D"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4F4F4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b/>
                <w:bCs/>
                <w:color w:val="F4F4F4"/>
                <w:lang w:eastAsia="ru-RU"/>
              </w:rPr>
              <w:t>Goog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4F4F4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b/>
                <w:bCs/>
                <w:color w:val="F4F4F4"/>
                <w:lang w:eastAsia="ru-RU"/>
              </w:rPr>
              <w:t>Яндек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4F4F4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b/>
                <w:bCs/>
                <w:color w:val="F4F4F4"/>
                <w:lang w:eastAsia="ru-RU"/>
              </w:rPr>
              <w:t>Google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восковой аппарат для депиля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5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75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набор для восковой депиля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5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45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прибор для восковой депиля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68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восковые касеты для депиля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78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набор для восковой депиляции куп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0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купить все для восковой депиля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78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воск для депиляции куп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8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9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71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воск для депиляции купить в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37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теплый воск для депиля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9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4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воск для депиляции в картридж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1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33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воск горячий для депиляции куп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6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64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где купить воск для депиля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0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60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лучший воск для депиля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7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1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79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воск для депиляции магаз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5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0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пленочные воски для депиля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7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1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45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средства для депиляции вос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0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78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22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средство после депиляции вос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6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64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профессиональный воск для депиля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8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2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пленочный воск для интимной депиля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5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85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заказать воск для депиля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9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71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наборы для депиляции вос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90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0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аппарат для депиляции вос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9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71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воск для депиляции в кассет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8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82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горячий воск для депиляции бики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3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77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купить теплый воск для депиля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9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81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воск для депиляции бикини куп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0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0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купить воск для интимной депиля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7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83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воск в гранулах для депиля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3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купить профессиональный воск для депиля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1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89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депиляция подмышек вос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9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депиляция ног теплым вос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9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depilflax воск для депиляции куп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3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87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купить набор для депиляции вос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1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нагреватели воска для депиля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4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30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шугарин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8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8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52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шугаринг в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8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3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3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паста для шугарин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4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94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6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купить шугарин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1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89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паста для шугаринга куп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8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8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62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сахарный шугарин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4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шугаринг купить в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8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8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сахарная паста для шугаринга куп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8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3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77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смесь для шугарин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1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76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24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аравия шугарин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3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шугаринг магаз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9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9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5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сахар для шугарин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5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4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66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лучшая паста для шугарин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88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паста для шугаринга магаз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4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4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средства для шугарин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4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набор для шугарин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профессиональный шугарин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5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шугаринг купить в магази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1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смесь для шугаринга куп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78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сахар для шугаринга куп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7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9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71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наборы для шугаринга куп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6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84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средства для шугаринга куп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0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70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аравия шугаринг куп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7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28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шугаринг сахарная депиляц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4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95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5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косметика для шугарин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профессиональная паста для шугарин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9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48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паста для шугаринга арав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0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34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шугаринг arav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7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4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сахар для эпиля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5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3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77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смесь для эпиляции из саха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7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83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сахарная паста для эпиля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1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89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1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сахарная эпиляция куп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7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купить сахарную пасту для эпиля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9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51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смесь для сахарной эпиля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5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75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сахарная смесь для эпиляции куп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4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76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парафинотерап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9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ванночка для парафинотерап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7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парафин для парафинотерап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0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8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ванна для парафинотерап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22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купить парафин для парафинотерап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9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3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77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набор для парафинотерап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7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4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76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ванночка для парафинотерапии куп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9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воск для парафинотерап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3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87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набор для парафинотерапии куп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8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0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50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аппарат для парафинотерап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9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1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ванны для парафинотерапии куп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7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материалы для парафинотерап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9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1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купить воск для парафинотерап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9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1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аппарат для парафинотерапии куп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5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средства для парафинотерап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7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9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оборудование для парафинотерап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5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аксессуары для парафинотерап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7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3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парафиновая маска для н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3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0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0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парафиновая маска для р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3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0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0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парафиновые маски куп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7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3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косметический параф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68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купить парафин косметиче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68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косметический парафин для р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7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72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косметический парафин це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3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77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профессиональная косметика для те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7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73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магазин косметики для те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95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5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косметика для тела опт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спа косметика для те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4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профессиональная косметика для тела куп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6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84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магазин профессиональной косметики для те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7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34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альгинатные маски для л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6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0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20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купить альгинатную маску для л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6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74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профессиональные альгинатные маски для л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8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8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профессиональная косметика альгинатная ма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9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1F497D"/>
                <w:sz w:val="18"/>
                <w:szCs w:val="18"/>
                <w:lang w:eastAsia="ru-RU"/>
              </w:rPr>
              <w:t>-8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альгинатные маски для лица це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0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4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альгинатная маска куп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3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77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альгинатная маска купить в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1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6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84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альгинатная пластифицирующая ма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7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6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3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альгинатные маски профессион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5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8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альгинатная маска лифтин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3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38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альгинатная моделирующая ма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8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78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альгинатная маска це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78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французские альгинатные ма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0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80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альгинатная маска с коллаген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8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8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1F497D"/>
                <w:sz w:val="18"/>
                <w:szCs w:val="18"/>
                <w:lang w:eastAsia="ru-RU"/>
              </w:rPr>
              <w:t>-1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альгинатные маски франция куп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7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83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краска для бров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9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8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82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краска для ресниц и бров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5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краска для бровей куп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7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refectocil краска для бров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8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2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краска для бровей купить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48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рефектоцил краска для бров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8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2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краска для бровей це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5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75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лучшая краска для бров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6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84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refectocil краска для бровей куп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7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37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стойкая краска для бров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6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крем краска для бров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9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71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2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краска для бровей профессион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8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34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2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гель краска для бров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4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86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профессиональная краска для бровей куп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8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2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краска для бровей рефектоцил куп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6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краска для окрашивания бров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0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8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82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3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краска для рес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8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9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81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краска для ресниц куп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8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2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3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краска для ресниц refectoc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9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77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3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краска для ресниц рефектоц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0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89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краска для ресниц це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88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3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профессиональная краска для рес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53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3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профессиональная косметика для л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9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51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3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профессиональная косметика для лица куп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5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75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3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профессиональная косметика для лица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магазины профессиональной косметики для л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7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1F497D"/>
                <w:sz w:val="18"/>
                <w:szCs w:val="18"/>
                <w:lang w:eastAsia="ru-RU"/>
              </w:rPr>
              <w:t>-4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4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лучшая профессиональная косметика для л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5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75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4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уход за лицом профессиональная косме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3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6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4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профессиональная косметика для кожи л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1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49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4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профессиональная косметика пилинг для л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профессиональная косметика маски для л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6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9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4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профессиональная косметика для чистки л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84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6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4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косметика оптом профессиональная для л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6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30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4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профессиональная лечебная косметика для л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1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4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косметологическое оборудование куп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5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1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49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продажа косметологического оборуд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6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98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2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косметологическое оборудование для салонов красо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8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6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34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5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профессиональное косметологическое оборуд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0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0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24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5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магазин косметологического оборуд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4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9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1F497D"/>
                <w:sz w:val="18"/>
                <w:szCs w:val="18"/>
                <w:lang w:eastAsia="ru-RU"/>
              </w:rPr>
              <w:t>-3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5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косметологическое оборудование це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4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8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52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оборудование для салонов красо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7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5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оборудование для салона красоты куп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1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5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магазин оборудование для салонов красо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8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5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профессиональное оборудование для салонов красо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8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4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46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5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оборудование для салонов красоты це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80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20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спа оборудование для салонов красо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3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6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оборудование для салонов красоты недор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8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6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продажа косметологических аппара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6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94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6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6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купить расходные материал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4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4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56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6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расходные материалы для сало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8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0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70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магазин расходных материа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1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6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расходные материалы для салонов красо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7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83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6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продажа расходных материа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6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9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31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6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одноразовые расходные материал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2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5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55</w:t>
            </w:r>
          </w:p>
        </w:tc>
      </w:tr>
      <w:tr w:rsidR="00C50873" w:rsidRPr="00C50873" w:rsidTr="00C508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16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C50873" w:rsidRPr="00C50873" w:rsidRDefault="00C50873" w:rsidP="00C508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lang w:eastAsia="ru-RU"/>
              </w:rPr>
              <w:t>расходные материалы для спа сало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4F4F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>&gt;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0873" w:rsidRPr="00C50873" w:rsidRDefault="00C50873" w:rsidP="00C5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8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0 </w:t>
            </w:r>
            <w:r w:rsidRPr="00C5087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+90</w:t>
            </w:r>
          </w:p>
        </w:tc>
      </w:tr>
    </w:tbl>
    <w:p w:rsidR="007830FC" w:rsidRPr="003D4B9C" w:rsidRDefault="007830FC" w:rsidP="003D4B9C">
      <w:pPr>
        <w:jc w:val="both"/>
        <w:rPr>
          <w:b/>
          <w:color w:val="1F497D" w:themeColor="text2"/>
        </w:rPr>
      </w:pPr>
    </w:p>
    <w:p w:rsidR="00875E8E" w:rsidRDefault="00875E8E" w:rsidP="00432530">
      <w:pPr>
        <w:ind w:left="360"/>
        <w:jc w:val="both"/>
        <w:rPr>
          <w:b/>
        </w:rPr>
      </w:pPr>
    </w:p>
    <w:p w:rsidR="008A51D2" w:rsidRPr="00432530" w:rsidRDefault="008A51D2" w:rsidP="00432530">
      <w:pPr>
        <w:ind w:left="360"/>
        <w:jc w:val="both"/>
        <w:rPr>
          <w:b/>
        </w:rPr>
      </w:pPr>
    </w:p>
    <w:sectPr w:rsidR="008A51D2" w:rsidRPr="00432530" w:rsidSect="002C077B">
      <w:headerReference w:type="default" r:id="rId9"/>
      <w:pgSz w:w="11906" w:h="16838"/>
      <w:pgMar w:top="567" w:right="720" w:bottom="490" w:left="72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B1C" w:rsidRDefault="00265B1C" w:rsidP="00365688">
      <w:pPr>
        <w:spacing w:after="0" w:line="240" w:lineRule="auto"/>
      </w:pPr>
      <w:r>
        <w:separator/>
      </w:r>
    </w:p>
  </w:endnote>
  <w:endnote w:type="continuationSeparator" w:id="1">
    <w:p w:rsidR="00265B1C" w:rsidRDefault="00265B1C" w:rsidP="0036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B1C" w:rsidRDefault="00265B1C" w:rsidP="00365688">
      <w:pPr>
        <w:spacing w:after="0" w:line="240" w:lineRule="auto"/>
      </w:pPr>
      <w:r>
        <w:separator/>
      </w:r>
    </w:p>
  </w:footnote>
  <w:footnote w:type="continuationSeparator" w:id="1">
    <w:p w:rsidR="00265B1C" w:rsidRDefault="00265B1C" w:rsidP="00365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DBB" w:rsidRPr="003B3312" w:rsidRDefault="00842DBB" w:rsidP="00365688">
    <w:pPr>
      <w:pStyle w:val="a8"/>
      <w:jc w:val="right"/>
      <w:rPr>
        <w:sz w:val="32"/>
        <w:lang w:val="en-US"/>
      </w:rPr>
    </w:pPr>
    <w:r>
      <w:rPr>
        <w:sz w:val="32"/>
      </w:rPr>
      <w:t>ТатьянаАндреева</w:t>
    </w:r>
  </w:p>
  <w:p w:rsidR="00842DBB" w:rsidRPr="003B3312" w:rsidRDefault="00842DBB" w:rsidP="003B3312">
    <w:pPr>
      <w:pStyle w:val="a8"/>
      <w:jc w:val="right"/>
      <w:rPr>
        <w:lang w:val="en-US"/>
      </w:rPr>
    </w:pPr>
    <w:r w:rsidRPr="003B3312">
      <w:rPr>
        <w:lang w:val="en-US"/>
      </w:rPr>
      <w:t xml:space="preserve">+7 </w:t>
    </w:r>
    <w:r>
      <w:rPr>
        <w:lang w:val="en-US"/>
      </w:rPr>
      <w:t>(</w:t>
    </w:r>
    <w:r w:rsidRPr="003B3312">
      <w:rPr>
        <w:lang w:val="en-US"/>
      </w:rPr>
      <w:t>912</w:t>
    </w:r>
    <w:r>
      <w:rPr>
        <w:lang w:val="en-US"/>
      </w:rPr>
      <w:t>)</w:t>
    </w:r>
    <w:r w:rsidRPr="003B3312">
      <w:rPr>
        <w:lang w:val="en-US"/>
      </w:rPr>
      <w:t xml:space="preserve"> 898 27 98</w:t>
    </w:r>
  </w:p>
  <w:p w:rsidR="00842DBB" w:rsidRPr="003B3312" w:rsidRDefault="00733462" w:rsidP="00365688">
    <w:pPr>
      <w:pStyle w:val="a8"/>
      <w:jc w:val="right"/>
      <w:rPr>
        <w:lang w:val="en-US"/>
      </w:rPr>
    </w:pPr>
    <w:hyperlink r:id="rId1" w:history="1">
      <w:r w:rsidR="00842DBB" w:rsidRPr="00E81546">
        <w:rPr>
          <w:rStyle w:val="a7"/>
          <w:lang w:val="en-US"/>
        </w:rPr>
        <w:t>tanchikbtr@mail.ru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C6037"/>
    <w:multiLevelType w:val="multilevel"/>
    <w:tmpl w:val="AA1C9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197212"/>
    <w:multiLevelType w:val="hybridMultilevel"/>
    <w:tmpl w:val="EBD25B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E3092D"/>
    <w:multiLevelType w:val="hybridMultilevel"/>
    <w:tmpl w:val="FC8E638A"/>
    <w:lvl w:ilvl="0" w:tplc="8FBED19C">
      <w:start w:val="1"/>
      <w:numFmt w:val="decimal"/>
      <w:lvlText w:val="%1)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">
    <w:nsid w:val="54657CCE"/>
    <w:multiLevelType w:val="hybridMultilevel"/>
    <w:tmpl w:val="9BCA3D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C5399C"/>
    <w:multiLevelType w:val="hybridMultilevel"/>
    <w:tmpl w:val="9BCA3D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FD6FA3"/>
    <w:multiLevelType w:val="multilevel"/>
    <w:tmpl w:val="AA1C9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3A16B27"/>
    <w:multiLevelType w:val="hybridMultilevel"/>
    <w:tmpl w:val="2D0EF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B275F"/>
    <w:multiLevelType w:val="multilevel"/>
    <w:tmpl w:val="AA1C9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B7C1FC7"/>
    <w:multiLevelType w:val="hybridMultilevel"/>
    <w:tmpl w:val="FD789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34A"/>
    <w:rsid w:val="00006E6E"/>
    <w:rsid w:val="00010A1F"/>
    <w:rsid w:val="000163EC"/>
    <w:rsid w:val="0003183D"/>
    <w:rsid w:val="00042E03"/>
    <w:rsid w:val="0004571B"/>
    <w:rsid w:val="000540BA"/>
    <w:rsid w:val="00070C7D"/>
    <w:rsid w:val="00074B95"/>
    <w:rsid w:val="000763DD"/>
    <w:rsid w:val="0008034A"/>
    <w:rsid w:val="000B0333"/>
    <w:rsid w:val="000B398C"/>
    <w:rsid w:val="000D6E6A"/>
    <w:rsid w:val="000E090E"/>
    <w:rsid w:val="000E4F97"/>
    <w:rsid w:val="000F1B3B"/>
    <w:rsid w:val="000F3124"/>
    <w:rsid w:val="000F3320"/>
    <w:rsid w:val="000F4A98"/>
    <w:rsid w:val="001024D1"/>
    <w:rsid w:val="00105936"/>
    <w:rsid w:val="00106501"/>
    <w:rsid w:val="00121264"/>
    <w:rsid w:val="001313DA"/>
    <w:rsid w:val="00132964"/>
    <w:rsid w:val="00134CE3"/>
    <w:rsid w:val="0014253C"/>
    <w:rsid w:val="00142AAC"/>
    <w:rsid w:val="0014408C"/>
    <w:rsid w:val="00145DD9"/>
    <w:rsid w:val="001504EC"/>
    <w:rsid w:val="00163776"/>
    <w:rsid w:val="00176398"/>
    <w:rsid w:val="001806C3"/>
    <w:rsid w:val="00186DF3"/>
    <w:rsid w:val="001901CA"/>
    <w:rsid w:val="00192EB2"/>
    <w:rsid w:val="001C07E0"/>
    <w:rsid w:val="001D70F7"/>
    <w:rsid w:val="001F6967"/>
    <w:rsid w:val="001F6979"/>
    <w:rsid w:val="00207B70"/>
    <w:rsid w:val="0022103C"/>
    <w:rsid w:val="00227BA8"/>
    <w:rsid w:val="002368C1"/>
    <w:rsid w:val="00237E4B"/>
    <w:rsid w:val="002407AB"/>
    <w:rsid w:val="00240D55"/>
    <w:rsid w:val="00240DBA"/>
    <w:rsid w:val="00265B1C"/>
    <w:rsid w:val="002719B0"/>
    <w:rsid w:val="00272B4C"/>
    <w:rsid w:val="00274429"/>
    <w:rsid w:val="0028317E"/>
    <w:rsid w:val="00284C82"/>
    <w:rsid w:val="002A2E30"/>
    <w:rsid w:val="002A7555"/>
    <w:rsid w:val="002A757E"/>
    <w:rsid w:val="002C077B"/>
    <w:rsid w:val="002E7F1C"/>
    <w:rsid w:val="0032076F"/>
    <w:rsid w:val="003520EA"/>
    <w:rsid w:val="00365688"/>
    <w:rsid w:val="00380013"/>
    <w:rsid w:val="0039259E"/>
    <w:rsid w:val="003A46DF"/>
    <w:rsid w:val="003A736E"/>
    <w:rsid w:val="003B3312"/>
    <w:rsid w:val="003C1B0C"/>
    <w:rsid w:val="003C5435"/>
    <w:rsid w:val="003D4B9C"/>
    <w:rsid w:val="003E0FB9"/>
    <w:rsid w:val="003E6792"/>
    <w:rsid w:val="003F12CE"/>
    <w:rsid w:val="003F1B4D"/>
    <w:rsid w:val="003F1F9A"/>
    <w:rsid w:val="003F3CEC"/>
    <w:rsid w:val="003F517B"/>
    <w:rsid w:val="0040610C"/>
    <w:rsid w:val="00422F85"/>
    <w:rsid w:val="00423D5B"/>
    <w:rsid w:val="00432530"/>
    <w:rsid w:val="0043358D"/>
    <w:rsid w:val="0043683D"/>
    <w:rsid w:val="00444080"/>
    <w:rsid w:val="0047042C"/>
    <w:rsid w:val="004831D3"/>
    <w:rsid w:val="00484DE1"/>
    <w:rsid w:val="004853C5"/>
    <w:rsid w:val="00487ECE"/>
    <w:rsid w:val="00493A2B"/>
    <w:rsid w:val="004A57E8"/>
    <w:rsid w:val="004A7BBE"/>
    <w:rsid w:val="004B469F"/>
    <w:rsid w:val="004D1E60"/>
    <w:rsid w:val="004D52A8"/>
    <w:rsid w:val="004D62A7"/>
    <w:rsid w:val="004F24EB"/>
    <w:rsid w:val="00504FE5"/>
    <w:rsid w:val="005107BA"/>
    <w:rsid w:val="00512A2C"/>
    <w:rsid w:val="00517204"/>
    <w:rsid w:val="0053364C"/>
    <w:rsid w:val="0054314E"/>
    <w:rsid w:val="0054685C"/>
    <w:rsid w:val="0055587F"/>
    <w:rsid w:val="005565D5"/>
    <w:rsid w:val="00562004"/>
    <w:rsid w:val="005762F5"/>
    <w:rsid w:val="00576FD6"/>
    <w:rsid w:val="00582910"/>
    <w:rsid w:val="005936AA"/>
    <w:rsid w:val="005B1C95"/>
    <w:rsid w:val="005B347F"/>
    <w:rsid w:val="005B51F2"/>
    <w:rsid w:val="005B529F"/>
    <w:rsid w:val="005B5AFF"/>
    <w:rsid w:val="005C657D"/>
    <w:rsid w:val="005E41EF"/>
    <w:rsid w:val="005F2CE7"/>
    <w:rsid w:val="005F64D4"/>
    <w:rsid w:val="00606097"/>
    <w:rsid w:val="00611DC7"/>
    <w:rsid w:val="00611E0E"/>
    <w:rsid w:val="0061304F"/>
    <w:rsid w:val="00620CC2"/>
    <w:rsid w:val="00622D6A"/>
    <w:rsid w:val="00623589"/>
    <w:rsid w:val="0063260D"/>
    <w:rsid w:val="00643D90"/>
    <w:rsid w:val="006452D2"/>
    <w:rsid w:val="006460FF"/>
    <w:rsid w:val="00654D5E"/>
    <w:rsid w:val="006570D2"/>
    <w:rsid w:val="0065737D"/>
    <w:rsid w:val="00663CBA"/>
    <w:rsid w:val="0067289E"/>
    <w:rsid w:val="006769E4"/>
    <w:rsid w:val="00685C46"/>
    <w:rsid w:val="006923D2"/>
    <w:rsid w:val="006B5AA8"/>
    <w:rsid w:val="006C0EA3"/>
    <w:rsid w:val="006C669C"/>
    <w:rsid w:val="006D1A9D"/>
    <w:rsid w:val="006E2C0F"/>
    <w:rsid w:val="006E6E03"/>
    <w:rsid w:val="006E6F0B"/>
    <w:rsid w:val="006F2CAB"/>
    <w:rsid w:val="00703ABC"/>
    <w:rsid w:val="00704FC6"/>
    <w:rsid w:val="00733462"/>
    <w:rsid w:val="00734185"/>
    <w:rsid w:val="00736AAE"/>
    <w:rsid w:val="0074406A"/>
    <w:rsid w:val="00752A00"/>
    <w:rsid w:val="00753240"/>
    <w:rsid w:val="0077566B"/>
    <w:rsid w:val="00775E05"/>
    <w:rsid w:val="007830FC"/>
    <w:rsid w:val="007831E6"/>
    <w:rsid w:val="00784C29"/>
    <w:rsid w:val="007913A2"/>
    <w:rsid w:val="00791450"/>
    <w:rsid w:val="007A5359"/>
    <w:rsid w:val="007B01AE"/>
    <w:rsid w:val="007D55B4"/>
    <w:rsid w:val="007F6081"/>
    <w:rsid w:val="0081351A"/>
    <w:rsid w:val="00820FEE"/>
    <w:rsid w:val="008226FC"/>
    <w:rsid w:val="008237AA"/>
    <w:rsid w:val="008360CA"/>
    <w:rsid w:val="00841B5C"/>
    <w:rsid w:val="00842BDC"/>
    <w:rsid w:val="00842DBB"/>
    <w:rsid w:val="00854B1E"/>
    <w:rsid w:val="008609F2"/>
    <w:rsid w:val="00875E8E"/>
    <w:rsid w:val="00875FF7"/>
    <w:rsid w:val="008901E6"/>
    <w:rsid w:val="008A51D2"/>
    <w:rsid w:val="008A7DA0"/>
    <w:rsid w:val="008B04E0"/>
    <w:rsid w:val="008B1160"/>
    <w:rsid w:val="008B6A65"/>
    <w:rsid w:val="008B6BDD"/>
    <w:rsid w:val="008C70F4"/>
    <w:rsid w:val="008D2003"/>
    <w:rsid w:val="008E52A1"/>
    <w:rsid w:val="008E596D"/>
    <w:rsid w:val="008F02DE"/>
    <w:rsid w:val="008F357E"/>
    <w:rsid w:val="009003BB"/>
    <w:rsid w:val="009016A8"/>
    <w:rsid w:val="00902118"/>
    <w:rsid w:val="0090259A"/>
    <w:rsid w:val="00915F68"/>
    <w:rsid w:val="00916183"/>
    <w:rsid w:val="00920857"/>
    <w:rsid w:val="009252DD"/>
    <w:rsid w:val="00937B1A"/>
    <w:rsid w:val="00940E9E"/>
    <w:rsid w:val="00951C99"/>
    <w:rsid w:val="009856E1"/>
    <w:rsid w:val="00987629"/>
    <w:rsid w:val="00990690"/>
    <w:rsid w:val="009979BA"/>
    <w:rsid w:val="009A0973"/>
    <w:rsid w:val="009A1438"/>
    <w:rsid w:val="009A18C8"/>
    <w:rsid w:val="009A55CF"/>
    <w:rsid w:val="009A7035"/>
    <w:rsid w:val="009C4BE1"/>
    <w:rsid w:val="009C5E75"/>
    <w:rsid w:val="009E1D56"/>
    <w:rsid w:val="009E54EC"/>
    <w:rsid w:val="009E7A46"/>
    <w:rsid w:val="009F79C7"/>
    <w:rsid w:val="00A04E64"/>
    <w:rsid w:val="00A173DA"/>
    <w:rsid w:val="00A21188"/>
    <w:rsid w:val="00A225D0"/>
    <w:rsid w:val="00A23FA4"/>
    <w:rsid w:val="00A42A06"/>
    <w:rsid w:val="00A46944"/>
    <w:rsid w:val="00A5436A"/>
    <w:rsid w:val="00A61F89"/>
    <w:rsid w:val="00A73EA6"/>
    <w:rsid w:val="00A95B38"/>
    <w:rsid w:val="00AE767C"/>
    <w:rsid w:val="00AF2623"/>
    <w:rsid w:val="00B23E84"/>
    <w:rsid w:val="00B25C4B"/>
    <w:rsid w:val="00B36571"/>
    <w:rsid w:val="00B41D9B"/>
    <w:rsid w:val="00B614E3"/>
    <w:rsid w:val="00B63094"/>
    <w:rsid w:val="00B65751"/>
    <w:rsid w:val="00B713D2"/>
    <w:rsid w:val="00B77A51"/>
    <w:rsid w:val="00B96656"/>
    <w:rsid w:val="00BA0B98"/>
    <w:rsid w:val="00BB5EF1"/>
    <w:rsid w:val="00BC7B96"/>
    <w:rsid w:val="00BE6B2F"/>
    <w:rsid w:val="00BF14DE"/>
    <w:rsid w:val="00BF327E"/>
    <w:rsid w:val="00BF544B"/>
    <w:rsid w:val="00C02B58"/>
    <w:rsid w:val="00C06351"/>
    <w:rsid w:val="00C20A8A"/>
    <w:rsid w:val="00C22C3B"/>
    <w:rsid w:val="00C22D56"/>
    <w:rsid w:val="00C330A9"/>
    <w:rsid w:val="00C346CF"/>
    <w:rsid w:val="00C46CC5"/>
    <w:rsid w:val="00C50873"/>
    <w:rsid w:val="00C51A07"/>
    <w:rsid w:val="00C52828"/>
    <w:rsid w:val="00C532CB"/>
    <w:rsid w:val="00C67D6B"/>
    <w:rsid w:val="00C74ED6"/>
    <w:rsid w:val="00C75F3C"/>
    <w:rsid w:val="00C76BFB"/>
    <w:rsid w:val="00CA0E65"/>
    <w:rsid w:val="00CA4F16"/>
    <w:rsid w:val="00CA6420"/>
    <w:rsid w:val="00CB3486"/>
    <w:rsid w:val="00CC44F1"/>
    <w:rsid w:val="00CE14FF"/>
    <w:rsid w:val="00CE2E57"/>
    <w:rsid w:val="00CE7F57"/>
    <w:rsid w:val="00CF2563"/>
    <w:rsid w:val="00CF47B8"/>
    <w:rsid w:val="00D105C6"/>
    <w:rsid w:val="00D1469B"/>
    <w:rsid w:val="00D40D41"/>
    <w:rsid w:val="00D46369"/>
    <w:rsid w:val="00D65C72"/>
    <w:rsid w:val="00D7117F"/>
    <w:rsid w:val="00D74B71"/>
    <w:rsid w:val="00D90026"/>
    <w:rsid w:val="00D92F4C"/>
    <w:rsid w:val="00D9370D"/>
    <w:rsid w:val="00DA1A2A"/>
    <w:rsid w:val="00DA233C"/>
    <w:rsid w:val="00DC07B3"/>
    <w:rsid w:val="00DC5BC5"/>
    <w:rsid w:val="00DD4916"/>
    <w:rsid w:val="00DE682D"/>
    <w:rsid w:val="00DF3E70"/>
    <w:rsid w:val="00E07FA0"/>
    <w:rsid w:val="00E21862"/>
    <w:rsid w:val="00E31F3B"/>
    <w:rsid w:val="00E32208"/>
    <w:rsid w:val="00E34579"/>
    <w:rsid w:val="00E370F2"/>
    <w:rsid w:val="00E46454"/>
    <w:rsid w:val="00E555FC"/>
    <w:rsid w:val="00E73AE7"/>
    <w:rsid w:val="00E74B5B"/>
    <w:rsid w:val="00E82C5F"/>
    <w:rsid w:val="00EB46E4"/>
    <w:rsid w:val="00EB6366"/>
    <w:rsid w:val="00EC34C3"/>
    <w:rsid w:val="00F40578"/>
    <w:rsid w:val="00F45ECA"/>
    <w:rsid w:val="00F5562B"/>
    <w:rsid w:val="00F55E30"/>
    <w:rsid w:val="00F60DCA"/>
    <w:rsid w:val="00F73BE1"/>
    <w:rsid w:val="00F77DFC"/>
    <w:rsid w:val="00F77E8D"/>
    <w:rsid w:val="00F81B57"/>
    <w:rsid w:val="00F8376F"/>
    <w:rsid w:val="00F94A81"/>
    <w:rsid w:val="00F94D7A"/>
    <w:rsid w:val="00FA7E58"/>
    <w:rsid w:val="00FB2A15"/>
    <w:rsid w:val="00FD1993"/>
    <w:rsid w:val="00FE264D"/>
    <w:rsid w:val="00FE782A"/>
    <w:rsid w:val="00FF397D"/>
    <w:rsid w:val="00FF4648"/>
    <w:rsid w:val="00FF4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FF"/>
  </w:style>
  <w:style w:type="paragraph" w:styleId="2">
    <w:name w:val="heading 2"/>
    <w:basedOn w:val="a"/>
    <w:next w:val="a"/>
    <w:link w:val="20"/>
    <w:uiPriority w:val="9"/>
    <w:unhideWhenUsed/>
    <w:qFormat/>
    <w:rsid w:val="009856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264"/>
    <w:pPr>
      <w:ind w:left="720"/>
      <w:contextualSpacing/>
    </w:pPr>
  </w:style>
  <w:style w:type="table" w:styleId="a4">
    <w:name w:val="Table Grid"/>
    <w:basedOn w:val="a1"/>
    <w:uiPriority w:val="59"/>
    <w:rsid w:val="00121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3656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656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unhideWhenUsed/>
    <w:rsid w:val="0036568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65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5688"/>
  </w:style>
  <w:style w:type="paragraph" w:styleId="aa">
    <w:name w:val="footer"/>
    <w:basedOn w:val="a"/>
    <w:link w:val="ab"/>
    <w:uiPriority w:val="99"/>
    <w:unhideWhenUsed/>
    <w:rsid w:val="00365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5688"/>
  </w:style>
  <w:style w:type="character" w:customStyle="1" w:styleId="20">
    <w:name w:val="Заголовок 2 Знак"/>
    <w:basedOn w:val="a0"/>
    <w:link w:val="2"/>
    <w:uiPriority w:val="9"/>
    <w:rsid w:val="009856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555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587F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CA6420"/>
    <w:rPr>
      <w:color w:val="800080"/>
      <w:u w:val="single"/>
    </w:rPr>
  </w:style>
  <w:style w:type="paragraph" w:customStyle="1" w:styleId="font5">
    <w:name w:val="font5"/>
    <w:basedOn w:val="a"/>
    <w:rsid w:val="00CA642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4F4F4"/>
      <w:sz w:val="24"/>
      <w:szCs w:val="24"/>
      <w:lang w:eastAsia="ru-RU"/>
    </w:rPr>
  </w:style>
  <w:style w:type="paragraph" w:customStyle="1" w:styleId="xl65">
    <w:name w:val="xl65"/>
    <w:basedOn w:val="a"/>
    <w:rsid w:val="00CA642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64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A6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6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6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6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CA6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CA6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6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6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6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CA6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A6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A6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CA6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A6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A6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CA6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4F4F4"/>
      <w:sz w:val="24"/>
      <w:szCs w:val="24"/>
      <w:lang w:eastAsia="ru-RU"/>
    </w:rPr>
  </w:style>
  <w:style w:type="paragraph" w:customStyle="1" w:styleId="xl83">
    <w:name w:val="xl83"/>
    <w:basedOn w:val="a"/>
    <w:rsid w:val="00CA64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4F4F4"/>
      <w:sz w:val="24"/>
      <w:szCs w:val="24"/>
      <w:lang w:eastAsia="ru-RU"/>
    </w:rPr>
  </w:style>
  <w:style w:type="paragraph" w:customStyle="1" w:styleId="xl84">
    <w:name w:val="xl84"/>
    <w:basedOn w:val="a"/>
    <w:rsid w:val="00CA64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4F4F4"/>
      <w:sz w:val="24"/>
      <w:szCs w:val="24"/>
      <w:lang w:eastAsia="ru-RU"/>
    </w:rPr>
  </w:style>
  <w:style w:type="paragraph" w:customStyle="1" w:styleId="xl63">
    <w:name w:val="xl63"/>
    <w:basedOn w:val="a"/>
    <w:rsid w:val="00DF3E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F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C5087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18"/>
      <w:szCs w:val="18"/>
      <w:lang w:eastAsia="ru-RU"/>
    </w:rPr>
  </w:style>
  <w:style w:type="paragraph" w:customStyle="1" w:styleId="font7">
    <w:name w:val="font7"/>
    <w:basedOn w:val="a"/>
    <w:rsid w:val="00C5087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1F497D"/>
      <w:sz w:val="18"/>
      <w:szCs w:val="18"/>
      <w:lang w:eastAsia="ru-RU"/>
    </w:rPr>
  </w:style>
  <w:style w:type="paragraph" w:customStyle="1" w:styleId="font8">
    <w:name w:val="font8"/>
    <w:basedOn w:val="a"/>
    <w:rsid w:val="00C5087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4F4F4"/>
      <w:u w:val="single"/>
      <w:lang w:eastAsia="ru-RU"/>
    </w:rPr>
  </w:style>
  <w:style w:type="paragraph" w:customStyle="1" w:styleId="xl85">
    <w:name w:val="xl85"/>
    <w:basedOn w:val="a"/>
    <w:rsid w:val="00C50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50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50873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4F4F4"/>
      <w:sz w:val="24"/>
      <w:szCs w:val="24"/>
      <w:lang w:eastAsia="ru-RU"/>
    </w:rPr>
  </w:style>
  <w:style w:type="paragraph" w:customStyle="1" w:styleId="xl88">
    <w:name w:val="xl88"/>
    <w:basedOn w:val="a"/>
    <w:rsid w:val="00C5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4F4F4"/>
      <w:sz w:val="24"/>
      <w:szCs w:val="24"/>
      <w:lang w:eastAsia="ru-RU"/>
    </w:rPr>
  </w:style>
  <w:style w:type="paragraph" w:customStyle="1" w:styleId="xl89">
    <w:name w:val="xl89"/>
    <w:basedOn w:val="a"/>
    <w:rsid w:val="00C5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4F4F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5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856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264"/>
    <w:pPr>
      <w:ind w:left="720"/>
      <w:contextualSpacing/>
    </w:pPr>
  </w:style>
  <w:style w:type="table" w:styleId="a4">
    <w:name w:val="Table Grid"/>
    <w:basedOn w:val="a1"/>
    <w:uiPriority w:val="59"/>
    <w:rsid w:val="00121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3656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656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unhideWhenUsed/>
    <w:rsid w:val="0036568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65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5688"/>
  </w:style>
  <w:style w:type="paragraph" w:styleId="aa">
    <w:name w:val="footer"/>
    <w:basedOn w:val="a"/>
    <w:link w:val="ab"/>
    <w:uiPriority w:val="99"/>
    <w:unhideWhenUsed/>
    <w:rsid w:val="00365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5688"/>
  </w:style>
  <w:style w:type="character" w:customStyle="1" w:styleId="20">
    <w:name w:val="Заголовок 2 Знак"/>
    <w:basedOn w:val="a0"/>
    <w:link w:val="2"/>
    <w:uiPriority w:val="9"/>
    <w:rsid w:val="009856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iancekosmeti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nchikb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27F3-C36C-4DD7-887E-890B2765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John</dc:creator>
  <cp:lastModifiedBy>Admin</cp:lastModifiedBy>
  <cp:revision>2</cp:revision>
  <dcterms:created xsi:type="dcterms:W3CDTF">2014-01-28T07:41:00Z</dcterms:created>
  <dcterms:modified xsi:type="dcterms:W3CDTF">2014-01-28T07:41:00Z</dcterms:modified>
</cp:coreProperties>
</file>